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855BA1">
        <w:rPr>
          <w:rFonts w:ascii="Times New Roman" w:hAnsi="Times New Roman"/>
          <w:b/>
          <w:sz w:val="26"/>
          <w:szCs w:val="26"/>
        </w:rPr>
        <w:t xml:space="preserve">лекарственных средств и </w:t>
      </w:r>
      <w:r w:rsidR="006D5BEE" w:rsidRPr="006D5BEE">
        <w:rPr>
          <w:rFonts w:ascii="Times New Roman" w:hAnsi="Times New Roman"/>
          <w:b/>
          <w:sz w:val="26"/>
          <w:szCs w:val="26"/>
        </w:rPr>
        <w:t xml:space="preserve">медицинских изделий </w:t>
      </w: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06715" w:rsidRPr="0060671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5C4">
        <w:rPr>
          <w:rFonts w:ascii="Times New Roman" w:hAnsi="Times New Roman" w:cs="Times New Roman"/>
          <w:b/>
          <w:sz w:val="24"/>
          <w:szCs w:val="24"/>
        </w:rPr>
        <w:t>3</w:t>
      </w:r>
      <w:r w:rsidR="00A906E4" w:rsidRPr="00A906E4">
        <w:rPr>
          <w:rFonts w:ascii="Times New Roman" w:hAnsi="Times New Roman" w:cs="Times New Roman"/>
          <w:b/>
          <w:sz w:val="24"/>
          <w:szCs w:val="24"/>
        </w:rPr>
        <w:t>1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955C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06715" w:rsidRPr="00573F58">
        <w:rPr>
          <w:rFonts w:ascii="Times New Roman" w:hAnsi="Times New Roman" w:cs="Times New Roman"/>
          <w:b/>
          <w:sz w:val="24"/>
          <w:szCs w:val="24"/>
        </w:rPr>
        <w:t>3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8D21E1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p w:rsidR="00193787" w:rsidRDefault="00193787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26"/>
        <w:gridCol w:w="1843"/>
        <w:gridCol w:w="1842"/>
        <w:gridCol w:w="2694"/>
        <w:gridCol w:w="1984"/>
        <w:gridCol w:w="1984"/>
        <w:gridCol w:w="1984"/>
      </w:tblGrid>
      <w:tr w:rsidR="00477F07" w:rsidRPr="004832C0" w:rsidTr="0060197F">
        <w:trPr>
          <w:trHeight w:val="319"/>
          <w:jc w:val="center"/>
        </w:trPr>
        <w:tc>
          <w:tcPr>
            <w:tcW w:w="692" w:type="dxa"/>
            <w:vMerge w:val="restart"/>
            <w:noWrap/>
            <w:vAlign w:val="center"/>
            <w:hideMark/>
          </w:tcPr>
          <w:p w:rsidR="00477F07" w:rsidRPr="004832C0" w:rsidRDefault="00477F07" w:rsidP="001937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32C0">
              <w:rPr>
                <w:rFonts w:ascii="Times New Roman" w:hAnsi="Times New Roman" w:cs="Times New Roman"/>
                <w:lang w:eastAsia="ru-RU"/>
              </w:rPr>
              <w:t>№</w:t>
            </w:r>
            <w:r w:rsidRPr="004832C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832C0">
              <w:rPr>
                <w:rFonts w:ascii="Times New Roman" w:hAnsi="Times New Roman" w:cs="Times New Roman"/>
                <w:lang w:eastAsia="ru-RU"/>
              </w:rPr>
              <w:t>лота</w:t>
            </w:r>
          </w:p>
        </w:tc>
        <w:tc>
          <w:tcPr>
            <w:tcW w:w="14257" w:type="dxa"/>
            <w:gridSpan w:val="7"/>
            <w:vAlign w:val="center"/>
            <w:hideMark/>
          </w:tcPr>
          <w:p w:rsidR="00477F07" w:rsidRPr="004832C0" w:rsidRDefault="00477F07" w:rsidP="001937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32C0">
              <w:rPr>
                <w:rFonts w:ascii="Times New Roman" w:hAnsi="Times New Roman" w:cs="Times New Roman"/>
                <w:lang w:eastAsia="ru-RU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477F07" w:rsidRPr="004832C0" w:rsidTr="00477F07">
        <w:trPr>
          <w:trHeight w:val="288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7F07" w:rsidRPr="004832C0" w:rsidRDefault="00477F07" w:rsidP="008302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32C0">
              <w:rPr>
                <w:rFonts w:ascii="Times New Roman" w:hAnsi="Times New Roman" w:cs="Times New Roman"/>
              </w:rPr>
              <w:t>ТОО «Эль-Фар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F451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32C0">
              <w:rPr>
                <w:rFonts w:ascii="Times New Roman" w:hAnsi="Times New Roman" w:cs="Times New Roman"/>
              </w:rPr>
              <w:t>ИП «Магни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F451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32C0">
              <w:rPr>
                <w:rFonts w:ascii="Times New Roman" w:hAnsi="Times New Roman" w:cs="Times New Roman"/>
              </w:rPr>
              <w:t>ТОО «НПФ «МЕДИЛЭНД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F451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32C0">
              <w:rPr>
                <w:rFonts w:ascii="Times New Roman" w:hAnsi="Times New Roman" w:cs="Times New Roman"/>
              </w:rPr>
              <w:t>ТОО «ИНТЕРФАРМ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32C0">
              <w:rPr>
                <w:rFonts w:ascii="Times New Roman" w:hAnsi="Times New Roman" w:cs="Times New Roman"/>
              </w:rPr>
              <w:t>ТОО «MedicalArt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325BFE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32C0">
              <w:rPr>
                <w:rFonts w:ascii="Times New Roman" w:hAnsi="Times New Roman" w:cs="Times New Roman"/>
              </w:rPr>
              <w:t>ТОО «</w:t>
            </w:r>
            <w:r w:rsidRPr="004832C0">
              <w:rPr>
                <w:rFonts w:ascii="Times New Roman" w:hAnsi="Times New Roman" w:cs="Times New Roman"/>
                <w:lang w:val="en-US"/>
              </w:rPr>
              <w:t>NOVIRS</w:t>
            </w:r>
            <w:r w:rsidRPr="004832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8043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36D">
              <w:rPr>
                <w:rFonts w:ascii="Times New Roman" w:hAnsi="Times New Roman" w:cs="Times New Roman"/>
              </w:rPr>
              <w:t>ТОО «PRIME MEDICAL»</w:t>
            </w: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32C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32C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 7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 5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7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7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7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2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07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80436D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000,00</w:t>
            </w: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325BFE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  <w:lang w:val="en-US"/>
              </w:rPr>
              <w:t>130 200</w:t>
            </w:r>
            <w:r w:rsidRPr="004832C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325BFE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30 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79 535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87 875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7 834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9 035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9 035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59 0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8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39 0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333 1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29 5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4 0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316 9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28 7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540 4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541 4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91 4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16 58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16 58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535 3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79 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52 2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541 4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69 3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75 5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75 5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322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78 5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08 6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69 4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327 8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225 17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354 1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499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45 8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07" w:rsidRPr="004832C0" w:rsidTr="00477F07">
        <w:trPr>
          <w:trHeight w:val="269"/>
          <w:jc w:val="center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477F07" w:rsidRPr="004832C0" w:rsidRDefault="00477F07" w:rsidP="00512A11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6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2C0">
              <w:rPr>
                <w:rFonts w:ascii="Times New Roman" w:hAnsi="Times New Roman" w:cs="Times New Roman"/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Pr="004832C0" w:rsidRDefault="00477F07" w:rsidP="00512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10DE" w:rsidRPr="0059650F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Pr="00E8330B" w:rsidRDefault="0091505A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356F09" w:rsidRPr="00356F09">
        <w:rPr>
          <w:rFonts w:ascii="Times New Roman" w:hAnsi="Times New Roman" w:cs="Times New Roman"/>
          <w:sz w:val="24"/>
          <w:szCs w:val="24"/>
        </w:rPr>
        <w:t>ТОО «Эль-Фарм» г.Алматы, пр. Райымбек, дом 496, 10</w:t>
      </w:r>
      <w:r w:rsidR="002B068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32B63">
        <w:rPr>
          <w:rFonts w:ascii="Times New Roman" w:hAnsi="Times New Roman" w:cs="Times New Roman"/>
          <w:sz w:val="24"/>
          <w:szCs w:val="24"/>
        </w:rPr>
        <w:t>в 1</w:t>
      </w:r>
      <w:r w:rsidR="00356F0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356F09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356F09">
        <w:rPr>
          <w:rFonts w:ascii="Times New Roman" w:hAnsi="Times New Roman" w:cs="Times New Roman"/>
          <w:sz w:val="24"/>
          <w:szCs w:val="24"/>
        </w:rPr>
        <w:t>.10</w:t>
      </w:r>
      <w:r w:rsidR="00C3386D" w:rsidRPr="00E8330B">
        <w:rPr>
          <w:rFonts w:ascii="Times New Roman" w:hAnsi="Times New Roman" w:cs="Times New Roman"/>
          <w:sz w:val="24"/>
          <w:szCs w:val="24"/>
        </w:rPr>
        <w:t>.2023г</w:t>
      </w:r>
      <w:r w:rsidR="004F0E38" w:rsidRPr="00E8330B">
        <w:rPr>
          <w:rFonts w:ascii="Times New Roman" w:hAnsi="Times New Roman" w:cs="Times New Roman"/>
          <w:sz w:val="24"/>
          <w:szCs w:val="24"/>
        </w:rPr>
        <w:t>.</w:t>
      </w:r>
    </w:p>
    <w:p w:rsidR="008E0487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A928C0" w:rsidRPr="00A928C0">
        <w:rPr>
          <w:rFonts w:ascii="Times New Roman" w:hAnsi="Times New Roman" w:cs="Times New Roman"/>
          <w:sz w:val="24"/>
          <w:szCs w:val="24"/>
        </w:rPr>
        <w:t>ИП "Магнит"</w:t>
      </w:r>
      <w:r w:rsidR="00A928C0">
        <w:rPr>
          <w:rFonts w:ascii="Times New Roman" w:hAnsi="Times New Roman" w:cs="Times New Roman"/>
          <w:sz w:val="24"/>
          <w:szCs w:val="24"/>
        </w:rPr>
        <w:t xml:space="preserve"> г.Семей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</w:t>
      </w:r>
      <w:r w:rsidR="005D7137">
        <w:rPr>
          <w:rFonts w:ascii="Times New Roman" w:hAnsi="Times New Roman" w:cs="Times New Roman"/>
          <w:sz w:val="24"/>
          <w:szCs w:val="24"/>
        </w:rPr>
        <w:t>ул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. </w:t>
      </w:r>
      <w:r w:rsidR="00A928C0">
        <w:rPr>
          <w:rFonts w:ascii="Times New Roman" w:hAnsi="Times New Roman" w:cs="Times New Roman"/>
          <w:sz w:val="24"/>
          <w:szCs w:val="24"/>
        </w:rPr>
        <w:t>Оборонная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дом </w:t>
      </w:r>
      <w:r w:rsidR="00A928C0">
        <w:rPr>
          <w:rFonts w:ascii="Times New Roman" w:hAnsi="Times New Roman" w:cs="Times New Roman"/>
          <w:sz w:val="24"/>
          <w:szCs w:val="24"/>
        </w:rPr>
        <w:t>86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</w:t>
      </w:r>
      <w:r w:rsidR="00432B63">
        <w:rPr>
          <w:rFonts w:ascii="Times New Roman" w:hAnsi="Times New Roman" w:cs="Times New Roman"/>
          <w:sz w:val="24"/>
          <w:szCs w:val="24"/>
        </w:rPr>
        <w:t xml:space="preserve">в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32B63">
        <w:rPr>
          <w:rFonts w:ascii="Times New Roman" w:hAnsi="Times New Roman" w:cs="Times New Roman"/>
          <w:sz w:val="24"/>
          <w:szCs w:val="24"/>
        </w:rPr>
        <w:t>2</w:t>
      </w:r>
      <w:r w:rsidR="00FE0CC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A928C0">
        <w:rPr>
          <w:rFonts w:ascii="Times New Roman" w:hAnsi="Times New Roman" w:cs="Times New Roman"/>
          <w:sz w:val="24"/>
          <w:szCs w:val="24"/>
        </w:rPr>
        <w:t>.10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A928C0" w:rsidRPr="00A928C0">
        <w:rPr>
          <w:rFonts w:ascii="Times New Roman" w:hAnsi="Times New Roman" w:cs="Times New Roman"/>
          <w:sz w:val="24"/>
          <w:szCs w:val="24"/>
        </w:rPr>
        <w:t>ТОО «НПФ «МЕДИЛЭНД» г.Алматы, пр. Райымбек, дом 417А, н.п. 1</w:t>
      </w:r>
      <w:r w:rsidR="005D7137">
        <w:rPr>
          <w:rFonts w:ascii="Times New Roman" w:hAnsi="Times New Roman" w:cs="Times New Roman"/>
          <w:sz w:val="24"/>
          <w:szCs w:val="24"/>
        </w:rPr>
        <w:t>,</w:t>
      </w:r>
      <w:r w:rsidR="00E7024A" w:rsidRPr="00E8330B">
        <w:rPr>
          <w:rFonts w:ascii="Times New Roman" w:hAnsi="Times New Roman" w:cs="Times New Roman"/>
          <w:sz w:val="24"/>
          <w:szCs w:val="24"/>
        </w:rPr>
        <w:t xml:space="preserve"> </w:t>
      </w:r>
      <w:r w:rsidRPr="00E8330B">
        <w:rPr>
          <w:rFonts w:ascii="Times New Roman" w:hAnsi="Times New Roman" w:cs="Times New Roman"/>
          <w:sz w:val="24"/>
          <w:szCs w:val="24"/>
        </w:rPr>
        <w:t xml:space="preserve">в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53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32B63">
        <w:rPr>
          <w:rFonts w:ascii="Times New Roman" w:hAnsi="Times New Roman" w:cs="Times New Roman"/>
          <w:sz w:val="24"/>
          <w:szCs w:val="24"/>
        </w:rPr>
        <w:t>2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A928C0">
        <w:rPr>
          <w:rFonts w:ascii="Times New Roman" w:hAnsi="Times New Roman" w:cs="Times New Roman"/>
          <w:sz w:val="24"/>
          <w:szCs w:val="24"/>
        </w:rPr>
        <w:t>.10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A928C0" w:rsidRPr="00A928C0">
        <w:rPr>
          <w:rFonts w:ascii="Times New Roman" w:hAnsi="Times New Roman" w:cs="Times New Roman"/>
          <w:sz w:val="24"/>
          <w:szCs w:val="24"/>
        </w:rPr>
        <w:t>ТОО «ИНТЕРФАРМСЕРВИС» Алматинская об., село Ынтымак, ул. Толе би, дом 18</w:t>
      </w:r>
      <w:r w:rsidR="00101D8B">
        <w:rPr>
          <w:rFonts w:ascii="Times New Roman" w:hAnsi="Times New Roman" w:cs="Times New Roman"/>
          <w:sz w:val="24"/>
          <w:szCs w:val="24"/>
        </w:rPr>
        <w:t xml:space="preserve">, </w:t>
      </w:r>
      <w:r w:rsidRPr="00E8330B">
        <w:rPr>
          <w:rFonts w:ascii="Times New Roman" w:hAnsi="Times New Roman" w:cs="Times New Roman"/>
          <w:sz w:val="24"/>
          <w:szCs w:val="24"/>
        </w:rPr>
        <w:t xml:space="preserve">в </w:t>
      </w:r>
      <w:r w:rsidR="00A928C0">
        <w:rPr>
          <w:rFonts w:ascii="Times New Roman" w:hAnsi="Times New Roman" w:cs="Times New Roman"/>
          <w:sz w:val="24"/>
          <w:szCs w:val="24"/>
        </w:rPr>
        <w:t>11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928C0">
        <w:rPr>
          <w:rFonts w:ascii="Times New Roman" w:hAnsi="Times New Roman" w:cs="Times New Roman"/>
          <w:sz w:val="24"/>
          <w:szCs w:val="24"/>
        </w:rPr>
        <w:t>30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A928C0">
        <w:rPr>
          <w:rFonts w:ascii="Times New Roman" w:hAnsi="Times New Roman" w:cs="Times New Roman"/>
          <w:sz w:val="24"/>
          <w:szCs w:val="24"/>
        </w:rPr>
        <w:t>.10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685B35" w:rsidRDefault="00685B35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F4511C" w:rsidRPr="00F4511C">
        <w:rPr>
          <w:rFonts w:ascii="Times New Roman" w:hAnsi="Times New Roman" w:cs="Times New Roman"/>
          <w:sz w:val="24"/>
          <w:szCs w:val="24"/>
        </w:rPr>
        <w:t>ТОО «MedicalArt» г.Астана, ул. Сығанақ, дом 64/1, кв. 77</w:t>
      </w:r>
      <w:r w:rsidR="003D2AAD">
        <w:rPr>
          <w:rFonts w:ascii="Times New Roman" w:hAnsi="Times New Roman" w:cs="Times New Roman"/>
          <w:sz w:val="24"/>
          <w:szCs w:val="24"/>
        </w:rPr>
        <w:t xml:space="preserve">, в </w:t>
      </w:r>
      <w:r w:rsidR="00F4511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3D2AAD">
        <w:rPr>
          <w:rFonts w:ascii="Times New Roman" w:hAnsi="Times New Roman" w:cs="Times New Roman"/>
          <w:sz w:val="24"/>
          <w:szCs w:val="24"/>
        </w:rPr>
        <w:t xml:space="preserve"> час. </w:t>
      </w:r>
      <w:r w:rsidR="00F4511C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3D2AA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4511C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F4511C">
        <w:rPr>
          <w:rFonts w:ascii="Times New Roman" w:hAnsi="Times New Roman" w:cs="Times New Roman"/>
          <w:sz w:val="24"/>
          <w:szCs w:val="24"/>
        </w:rPr>
        <w:t>.10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1F7E67" w:rsidRDefault="001F7E6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О «</w:t>
      </w:r>
      <w:r>
        <w:rPr>
          <w:rFonts w:ascii="Times New Roman" w:hAnsi="Times New Roman" w:cs="Times New Roman"/>
          <w:sz w:val="24"/>
          <w:szCs w:val="24"/>
          <w:lang w:val="en-US"/>
        </w:rPr>
        <w:t>NOVIR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7E6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Алматы, ул. Бекхожина, 15 А, н.п. 10, в 08 час. 40 мин., 27</w:t>
      </w:r>
      <w:r w:rsidRPr="001F7E67">
        <w:rPr>
          <w:rFonts w:ascii="Times New Roman" w:hAnsi="Times New Roman" w:cs="Times New Roman"/>
          <w:sz w:val="24"/>
          <w:szCs w:val="24"/>
        </w:rPr>
        <w:t>.10.2023г.</w:t>
      </w:r>
    </w:p>
    <w:p w:rsidR="001F7E67" w:rsidRPr="005E718E" w:rsidRDefault="001F7E6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6E8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О</w:t>
      </w:r>
      <w:r w:rsidRPr="008C6E8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8C6E88">
        <w:rPr>
          <w:rFonts w:ascii="Times New Roman" w:hAnsi="Times New Roman" w:cs="Times New Roman"/>
          <w:sz w:val="24"/>
          <w:szCs w:val="24"/>
          <w:lang w:val="en-US"/>
        </w:rPr>
        <w:t>PRIME MEDICAL</w:t>
      </w:r>
      <w:r w:rsidRPr="008C6E8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8C6E88" w:rsidRPr="008C6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E88">
        <w:rPr>
          <w:rFonts w:ascii="Times New Roman" w:hAnsi="Times New Roman" w:cs="Times New Roman"/>
          <w:sz w:val="24"/>
          <w:szCs w:val="24"/>
        </w:rPr>
        <w:t>г</w:t>
      </w:r>
      <w:r w:rsidR="00F069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6E88">
        <w:rPr>
          <w:rFonts w:ascii="Times New Roman" w:hAnsi="Times New Roman" w:cs="Times New Roman"/>
          <w:sz w:val="24"/>
          <w:szCs w:val="24"/>
        </w:rPr>
        <w:t>Астана</w:t>
      </w:r>
      <w:r w:rsidR="008C6E88" w:rsidRPr="008C6E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6E88">
        <w:rPr>
          <w:rFonts w:ascii="Times New Roman" w:hAnsi="Times New Roman" w:cs="Times New Roman"/>
          <w:sz w:val="24"/>
          <w:szCs w:val="24"/>
        </w:rPr>
        <w:t>ул</w:t>
      </w:r>
      <w:r w:rsidR="008C6E88" w:rsidRPr="008C6E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718E">
        <w:rPr>
          <w:rFonts w:ascii="Times New Roman" w:hAnsi="Times New Roman" w:cs="Times New Roman"/>
          <w:sz w:val="24"/>
          <w:szCs w:val="24"/>
        </w:rPr>
        <w:t xml:space="preserve">Сары Арка, дом 31/1 ВП, офис 1, </w:t>
      </w:r>
      <w:r w:rsidR="005E718E" w:rsidRPr="005E718E">
        <w:rPr>
          <w:rFonts w:ascii="Times New Roman" w:hAnsi="Times New Roman" w:cs="Times New Roman"/>
          <w:sz w:val="24"/>
          <w:szCs w:val="24"/>
        </w:rPr>
        <w:t>в 0</w:t>
      </w:r>
      <w:r w:rsidR="005E718E">
        <w:rPr>
          <w:rFonts w:ascii="Times New Roman" w:hAnsi="Times New Roman" w:cs="Times New Roman"/>
          <w:sz w:val="24"/>
          <w:szCs w:val="24"/>
        </w:rPr>
        <w:t>9</w:t>
      </w:r>
      <w:r w:rsidR="005E718E" w:rsidRPr="005E718E">
        <w:rPr>
          <w:rFonts w:ascii="Times New Roman" w:hAnsi="Times New Roman" w:cs="Times New Roman"/>
          <w:sz w:val="24"/>
          <w:szCs w:val="24"/>
        </w:rPr>
        <w:t xml:space="preserve"> час. </w:t>
      </w:r>
      <w:r w:rsidR="005E718E">
        <w:rPr>
          <w:rFonts w:ascii="Times New Roman" w:hAnsi="Times New Roman" w:cs="Times New Roman"/>
          <w:sz w:val="24"/>
          <w:szCs w:val="24"/>
        </w:rPr>
        <w:t>11</w:t>
      </w:r>
      <w:r w:rsidR="005E718E" w:rsidRPr="005E718E">
        <w:rPr>
          <w:rFonts w:ascii="Times New Roman" w:hAnsi="Times New Roman" w:cs="Times New Roman"/>
          <w:sz w:val="24"/>
          <w:szCs w:val="24"/>
        </w:rPr>
        <w:t xml:space="preserve"> мин., 27.10.2023г.</w:t>
      </w:r>
    </w:p>
    <w:p w:rsidR="00214D6F" w:rsidRPr="005E718E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7D0587" w:rsidRPr="006F1F1D" w:rsidRDefault="00516386" w:rsidP="0041222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1F1D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6F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7EB" w:rsidRDefault="0002663D" w:rsidP="00261E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01F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C27EB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512A11">
        <w:rPr>
          <w:rFonts w:ascii="Times New Roman" w:hAnsi="Times New Roman" w:cs="Times New Roman"/>
          <w:sz w:val="24"/>
          <w:szCs w:val="24"/>
        </w:rPr>
        <w:t>2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 с </w:t>
      </w:r>
      <w:r w:rsidR="00512A11" w:rsidRPr="00512A11">
        <w:rPr>
          <w:rFonts w:ascii="Times New Roman" w:hAnsi="Times New Roman" w:cs="Times New Roman"/>
          <w:sz w:val="24"/>
          <w:szCs w:val="24"/>
        </w:rPr>
        <w:t>ТОО «ИНТЕРФАРМСЕРВИС»</w:t>
      </w:r>
      <w:r w:rsidR="00602917" w:rsidRPr="00602917">
        <w:rPr>
          <w:rFonts w:ascii="Times New Roman" w:hAnsi="Times New Roman" w:cs="Times New Roman"/>
          <w:sz w:val="24"/>
          <w:szCs w:val="24"/>
        </w:rPr>
        <w:t xml:space="preserve"> </w:t>
      </w:r>
      <w:r w:rsidR="00512A11" w:rsidRPr="00512A11">
        <w:rPr>
          <w:rFonts w:ascii="Times New Roman" w:hAnsi="Times New Roman" w:cs="Times New Roman"/>
          <w:sz w:val="24"/>
          <w:szCs w:val="24"/>
        </w:rPr>
        <w:t>Алматинская об., село Ынтымак, ул. Толе би, дом 18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512A11">
        <w:rPr>
          <w:rFonts w:ascii="Times New Roman" w:hAnsi="Times New Roman" w:cs="Times New Roman"/>
          <w:sz w:val="24"/>
          <w:szCs w:val="24"/>
        </w:rPr>
        <w:t>177 000</w:t>
      </w:r>
      <w:r w:rsidR="004C27EB" w:rsidRPr="005A0BA8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Pr="00432B63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7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3A7FD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12A11">
        <w:rPr>
          <w:rFonts w:ascii="Times New Roman" w:hAnsi="Times New Roman" w:cs="Times New Roman"/>
          <w:sz w:val="24"/>
          <w:szCs w:val="24"/>
        </w:rPr>
        <w:t xml:space="preserve"> 4, 5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</w:t>
      </w:r>
      <w:r w:rsidR="00512A11" w:rsidRPr="00512A11">
        <w:rPr>
          <w:rFonts w:ascii="Times New Roman" w:hAnsi="Times New Roman" w:cs="Times New Roman"/>
          <w:sz w:val="24"/>
          <w:szCs w:val="24"/>
        </w:rPr>
        <w:t>ТОО «Эль-Фарм»</w:t>
      </w:r>
      <w:r w:rsidR="00A703C7" w:rsidRPr="00A703C7">
        <w:rPr>
          <w:rFonts w:ascii="Times New Roman" w:hAnsi="Times New Roman" w:cs="Times New Roman"/>
          <w:sz w:val="24"/>
          <w:szCs w:val="24"/>
        </w:rPr>
        <w:t xml:space="preserve"> </w:t>
      </w:r>
      <w:r w:rsidR="00512A11" w:rsidRPr="00512A11">
        <w:rPr>
          <w:rFonts w:ascii="Times New Roman" w:hAnsi="Times New Roman" w:cs="Times New Roman"/>
          <w:sz w:val="24"/>
          <w:szCs w:val="24"/>
        </w:rPr>
        <w:t>г. Алматы, пр. Райымбек, дом 496, 10</w:t>
      </w:r>
      <w:r w:rsidRPr="00996E53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7B5050">
        <w:rPr>
          <w:rFonts w:ascii="Times New Roman" w:hAnsi="Times New Roman" w:cs="Times New Roman"/>
          <w:sz w:val="24"/>
          <w:szCs w:val="24"/>
        </w:rPr>
        <w:t>5 932 500</w:t>
      </w:r>
      <w:r w:rsidRPr="00996E53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3A7FD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5050">
        <w:rPr>
          <w:rFonts w:ascii="Times New Roman" w:hAnsi="Times New Roman" w:cs="Times New Roman"/>
          <w:sz w:val="24"/>
          <w:szCs w:val="24"/>
        </w:rPr>
        <w:t>6, 7, 8, 9, 10, 11, 12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</w:t>
      </w:r>
      <w:r w:rsidR="007B5050" w:rsidRPr="007B5050">
        <w:rPr>
          <w:rFonts w:ascii="Times New Roman" w:hAnsi="Times New Roman" w:cs="Times New Roman"/>
          <w:sz w:val="24"/>
          <w:szCs w:val="24"/>
        </w:rPr>
        <w:t xml:space="preserve">ИП </w:t>
      </w:r>
      <w:r w:rsidR="007C4BF1">
        <w:rPr>
          <w:rFonts w:ascii="Times New Roman" w:hAnsi="Times New Roman" w:cs="Times New Roman"/>
          <w:sz w:val="24"/>
          <w:szCs w:val="24"/>
        </w:rPr>
        <w:t>«</w:t>
      </w:r>
      <w:r w:rsidR="007B5050" w:rsidRPr="007B5050">
        <w:rPr>
          <w:rFonts w:ascii="Times New Roman" w:hAnsi="Times New Roman" w:cs="Times New Roman"/>
          <w:sz w:val="24"/>
          <w:szCs w:val="24"/>
        </w:rPr>
        <w:t>Магнит</w:t>
      </w:r>
      <w:r w:rsidR="007C4BF1">
        <w:rPr>
          <w:rFonts w:ascii="Times New Roman" w:hAnsi="Times New Roman" w:cs="Times New Roman"/>
          <w:sz w:val="24"/>
          <w:szCs w:val="24"/>
        </w:rPr>
        <w:t>»</w:t>
      </w:r>
      <w:r w:rsidR="007B5050" w:rsidRPr="007B5050">
        <w:rPr>
          <w:rFonts w:ascii="Times New Roman" w:hAnsi="Times New Roman" w:cs="Times New Roman"/>
          <w:sz w:val="24"/>
          <w:szCs w:val="24"/>
        </w:rPr>
        <w:t xml:space="preserve"> г. Семей, ул. Оборонная, дом 86</w:t>
      </w:r>
      <w:r w:rsidRPr="00996E53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7B5050">
        <w:rPr>
          <w:rFonts w:ascii="Times New Roman" w:hAnsi="Times New Roman" w:cs="Times New Roman"/>
          <w:sz w:val="24"/>
          <w:szCs w:val="24"/>
        </w:rPr>
        <w:t>8 140 000</w:t>
      </w:r>
      <w:r w:rsidRPr="00996E53">
        <w:rPr>
          <w:rFonts w:ascii="Times New Roman" w:hAnsi="Times New Roman" w:cs="Times New Roman"/>
          <w:sz w:val="24"/>
          <w:szCs w:val="24"/>
        </w:rPr>
        <w:t>,00 тенге;</w:t>
      </w:r>
    </w:p>
    <w:p w:rsidR="00E065CB" w:rsidRDefault="00E065C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у № 13 с ТОО «</w:t>
      </w:r>
      <w:r w:rsidRPr="00E065CB">
        <w:rPr>
          <w:rFonts w:ascii="Times New Roman" w:hAnsi="Times New Roman" w:cs="Times New Roman"/>
          <w:sz w:val="24"/>
          <w:szCs w:val="24"/>
        </w:rPr>
        <w:t>PRIME MEDICAL» г. Астана, ул. Сары Арка, дом 31/1 ВП, офис 1</w:t>
      </w:r>
      <w:r>
        <w:rPr>
          <w:rFonts w:ascii="Times New Roman" w:hAnsi="Times New Roman" w:cs="Times New Roman"/>
          <w:sz w:val="24"/>
          <w:szCs w:val="24"/>
        </w:rPr>
        <w:t>, сумма договора 65 000,00 тенге;</w:t>
      </w:r>
    </w:p>
    <w:p w:rsidR="001D4D35" w:rsidRDefault="001D4D35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отам </w:t>
      </w:r>
      <w:r w:rsidR="00FE0CC1">
        <w:rPr>
          <w:rFonts w:ascii="Times New Roman" w:hAnsi="Times New Roman" w:cs="Times New Roman"/>
          <w:sz w:val="24"/>
          <w:szCs w:val="24"/>
        </w:rPr>
        <w:t>№ 14,15 с ТОО «</w:t>
      </w:r>
      <w:r w:rsidR="00FE0CC1" w:rsidRPr="00FE0CC1">
        <w:rPr>
          <w:rFonts w:ascii="Times New Roman" w:hAnsi="Times New Roman" w:cs="Times New Roman"/>
          <w:sz w:val="24"/>
          <w:szCs w:val="24"/>
        </w:rPr>
        <w:t>NOVIRS» г.Алматы, ул. Бекхожина, 15 А, н.п. 10</w:t>
      </w:r>
      <w:r w:rsidR="00FE0CC1">
        <w:rPr>
          <w:rFonts w:ascii="Times New Roman" w:hAnsi="Times New Roman" w:cs="Times New Roman"/>
          <w:sz w:val="24"/>
          <w:szCs w:val="24"/>
        </w:rPr>
        <w:t>, сумма договора 279 535,00 тенге;</w:t>
      </w:r>
    </w:p>
    <w:p w:rsidR="004C27EB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</w:t>
      </w:r>
      <w:r w:rsidR="008162A8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5050">
        <w:rPr>
          <w:rFonts w:ascii="Times New Roman" w:hAnsi="Times New Roman" w:cs="Times New Roman"/>
          <w:sz w:val="24"/>
          <w:szCs w:val="24"/>
        </w:rPr>
        <w:t>16, 17, 18, 19, 20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</w:t>
      </w:r>
      <w:r w:rsidR="007B5050" w:rsidRPr="007B5050">
        <w:rPr>
          <w:rFonts w:ascii="Times New Roman" w:hAnsi="Times New Roman" w:cs="Times New Roman"/>
          <w:sz w:val="24"/>
          <w:szCs w:val="24"/>
        </w:rPr>
        <w:t>ТОО «НПФ «МЕДИЛЭНД» г. Алматы, пр. Райымбек, дом 417А, н.п. 1</w:t>
      </w:r>
      <w:r w:rsidRPr="00996E53">
        <w:rPr>
          <w:rFonts w:ascii="Times New Roman" w:hAnsi="Times New Roman" w:cs="Times New Roman"/>
          <w:sz w:val="24"/>
          <w:szCs w:val="24"/>
        </w:rPr>
        <w:t>, сумма договора</w:t>
      </w:r>
      <w:r w:rsidR="004572AE">
        <w:rPr>
          <w:rFonts w:ascii="Times New Roman" w:hAnsi="Times New Roman" w:cs="Times New Roman"/>
          <w:sz w:val="24"/>
          <w:szCs w:val="24"/>
        </w:rPr>
        <w:t xml:space="preserve"> </w:t>
      </w:r>
      <w:r w:rsidR="007B5050">
        <w:rPr>
          <w:rFonts w:ascii="Times New Roman" w:hAnsi="Times New Roman" w:cs="Times New Roman"/>
          <w:sz w:val="24"/>
          <w:szCs w:val="24"/>
        </w:rPr>
        <w:t>1 007 093</w:t>
      </w:r>
      <w:r w:rsidR="004572AE">
        <w:rPr>
          <w:rFonts w:ascii="Times New Roman" w:hAnsi="Times New Roman" w:cs="Times New Roman"/>
          <w:sz w:val="24"/>
          <w:szCs w:val="24"/>
        </w:rPr>
        <w:t>,00 тенге.</w:t>
      </w:r>
    </w:p>
    <w:p w:rsidR="008162A8" w:rsidRDefault="007B5050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ам № 21, 22, 23, 24, 25, 26, 27, 28, 29, 30, 31, 32, 33, 34, 35, 36, 37, 38, 39, 40, 41, 42, 43, 44, 45, 46, 47, 48, 49, 50, 51, 52, 53, 54, 55, 57</w:t>
      </w:r>
      <w:r w:rsidR="008162A8">
        <w:rPr>
          <w:rFonts w:ascii="Times New Roman" w:hAnsi="Times New Roman" w:cs="Times New Roman"/>
          <w:sz w:val="24"/>
          <w:szCs w:val="24"/>
        </w:rPr>
        <w:t xml:space="preserve"> с </w:t>
      </w:r>
      <w:r w:rsidRPr="007B5050">
        <w:rPr>
          <w:rFonts w:ascii="Times New Roman" w:hAnsi="Times New Roman" w:cs="Times New Roman"/>
          <w:sz w:val="24"/>
          <w:szCs w:val="24"/>
        </w:rPr>
        <w:t>ТОО «MedicalArt» г. Астана, ул. Сығанақ, дом 64/1, кв. 77</w:t>
      </w:r>
      <w:r w:rsidR="008162A8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>
        <w:rPr>
          <w:rFonts w:ascii="Times New Roman" w:hAnsi="Times New Roman" w:cs="Times New Roman"/>
          <w:sz w:val="24"/>
          <w:szCs w:val="24"/>
        </w:rPr>
        <w:t>11 514 296</w:t>
      </w:r>
      <w:r w:rsidR="008162A8">
        <w:rPr>
          <w:rFonts w:ascii="Times New Roman" w:hAnsi="Times New Roman" w:cs="Times New Roman"/>
          <w:sz w:val="24"/>
          <w:szCs w:val="24"/>
        </w:rPr>
        <w:t>,00 тенге.</w:t>
      </w:r>
    </w:p>
    <w:p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:rsidR="001B610D" w:rsidRDefault="001B610D" w:rsidP="001B610D">
      <w:pPr>
        <w:pStyle w:val="a5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B610D">
        <w:rPr>
          <w:rFonts w:ascii="Times New Roman" w:hAnsi="Times New Roman" w:cs="Times New Roman"/>
          <w:sz w:val="24"/>
          <w:szCs w:val="24"/>
        </w:rPr>
        <w:t xml:space="preserve">- п. 79 главы 3 </w:t>
      </w:r>
      <w:r w:rsidR="00EA1872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B610D">
        <w:rPr>
          <w:rFonts w:ascii="Times New Roman" w:hAnsi="Times New Roman" w:cs="Times New Roman"/>
          <w:sz w:val="24"/>
          <w:szCs w:val="24"/>
        </w:rPr>
        <w:t xml:space="preserve">Правил по лотам № 1,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EE3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1B610D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.</w:t>
      </w:r>
    </w:p>
    <w:p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>
        <w:rPr>
          <w:rFonts w:ascii="Times New Roman" w:hAnsi="Times New Roman" w:cs="Times New Roman"/>
          <w:sz w:val="24"/>
          <w:szCs w:val="24"/>
        </w:rPr>
        <w:t>80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Pr="00C20961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096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равил: </w:t>
      </w:r>
      <w:r w:rsidR="007B5050">
        <w:rPr>
          <w:rFonts w:ascii="Times New Roman" w:hAnsi="Times New Roman" w:cs="Times New Roman"/>
          <w:sz w:val="24"/>
          <w:szCs w:val="24"/>
        </w:rPr>
        <w:t xml:space="preserve">ТОО «ИНТЕРФАРМСЕРВИС», ТОО «Эль-Фарм», ИП «Магнит», </w:t>
      </w:r>
      <w:r w:rsidR="00900461" w:rsidRPr="00900461">
        <w:rPr>
          <w:rFonts w:ascii="Times New Roman" w:hAnsi="Times New Roman" w:cs="Times New Roman"/>
          <w:sz w:val="24"/>
          <w:szCs w:val="24"/>
        </w:rPr>
        <w:t>ТОО «PRIME MEDICAL»</w:t>
      </w:r>
      <w:r w:rsidR="00900461">
        <w:rPr>
          <w:rFonts w:ascii="Times New Roman" w:hAnsi="Times New Roman" w:cs="Times New Roman"/>
          <w:sz w:val="24"/>
          <w:szCs w:val="24"/>
        </w:rPr>
        <w:t xml:space="preserve">, </w:t>
      </w:r>
      <w:r w:rsidR="00900461" w:rsidRPr="00900461">
        <w:rPr>
          <w:rFonts w:ascii="Times New Roman" w:hAnsi="Times New Roman" w:cs="Times New Roman"/>
          <w:sz w:val="24"/>
          <w:szCs w:val="24"/>
        </w:rPr>
        <w:t>ТОО «NOVIRS»</w:t>
      </w:r>
      <w:r w:rsidR="00900461">
        <w:rPr>
          <w:rFonts w:ascii="Times New Roman" w:hAnsi="Times New Roman" w:cs="Times New Roman"/>
          <w:sz w:val="24"/>
          <w:szCs w:val="24"/>
        </w:rPr>
        <w:t xml:space="preserve">, </w:t>
      </w:r>
      <w:r w:rsidR="007B5050">
        <w:rPr>
          <w:rFonts w:ascii="Times New Roman" w:hAnsi="Times New Roman" w:cs="Times New Roman"/>
          <w:sz w:val="24"/>
          <w:szCs w:val="24"/>
        </w:rPr>
        <w:t>ТОО «НПФ «</w:t>
      </w:r>
      <w:r w:rsidR="003A7FD3">
        <w:rPr>
          <w:rFonts w:ascii="Times New Roman" w:hAnsi="Times New Roman" w:cs="Times New Roman"/>
          <w:sz w:val="24"/>
          <w:szCs w:val="24"/>
        </w:rPr>
        <w:t>МЕДИЛЭНД» и ТОО «</w:t>
      </w:r>
      <w:r w:rsidR="003A7FD3">
        <w:rPr>
          <w:rFonts w:ascii="Times New Roman" w:hAnsi="Times New Roman" w:cs="Times New Roman"/>
          <w:sz w:val="24"/>
          <w:szCs w:val="24"/>
          <w:lang w:val="en-US"/>
        </w:rPr>
        <w:t>MedicalArt</w:t>
      </w:r>
      <w:r w:rsidR="003A7FD3">
        <w:rPr>
          <w:rFonts w:ascii="Times New Roman" w:hAnsi="Times New Roman" w:cs="Times New Roman"/>
          <w:sz w:val="24"/>
          <w:szCs w:val="24"/>
        </w:rPr>
        <w:t>».</w:t>
      </w:r>
    </w:p>
    <w:p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  <w:bookmarkStart w:id="0" w:name="_GoBack"/>
      <w:bookmarkEnd w:id="0"/>
    </w:p>
    <w:sectPr w:rsidR="004F0ACB" w:rsidRPr="0041222A" w:rsidSect="00470F8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0D" w:rsidRDefault="001B610D" w:rsidP="003B4FD4">
      <w:pPr>
        <w:spacing w:after="0" w:line="240" w:lineRule="auto"/>
      </w:pPr>
      <w:r>
        <w:separator/>
      </w:r>
    </w:p>
  </w:endnote>
  <w:end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0D" w:rsidRDefault="001B610D" w:rsidP="003B4FD4">
      <w:pPr>
        <w:spacing w:after="0" w:line="240" w:lineRule="auto"/>
      </w:pPr>
      <w:r>
        <w:separator/>
      </w:r>
    </w:p>
  </w:footnote>
  <w:foot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FE1"/>
    <w:rsid w:val="001863CC"/>
    <w:rsid w:val="0018641A"/>
    <w:rsid w:val="00186FCB"/>
    <w:rsid w:val="00186FD3"/>
    <w:rsid w:val="00187996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E0286"/>
    <w:rsid w:val="002E0D95"/>
    <w:rsid w:val="002E1406"/>
    <w:rsid w:val="002E2B1D"/>
    <w:rsid w:val="002E3E99"/>
    <w:rsid w:val="002E69EE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5ED9"/>
    <w:rsid w:val="003169FA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6610"/>
    <w:rsid w:val="00373109"/>
    <w:rsid w:val="003742E7"/>
    <w:rsid w:val="00375C3F"/>
    <w:rsid w:val="0038138A"/>
    <w:rsid w:val="00381799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FD4"/>
    <w:rsid w:val="003B7030"/>
    <w:rsid w:val="003B7628"/>
    <w:rsid w:val="003C006A"/>
    <w:rsid w:val="003C1022"/>
    <w:rsid w:val="003C29B2"/>
    <w:rsid w:val="003D01A5"/>
    <w:rsid w:val="003D1D64"/>
    <w:rsid w:val="003D24C0"/>
    <w:rsid w:val="003D2AAD"/>
    <w:rsid w:val="003D3BEA"/>
    <w:rsid w:val="003D5040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80"/>
    <w:rsid w:val="004C13C9"/>
    <w:rsid w:val="004C27EB"/>
    <w:rsid w:val="004C48A4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9C4"/>
    <w:rsid w:val="004E3FC3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6A70"/>
    <w:rsid w:val="005072E4"/>
    <w:rsid w:val="00510EAC"/>
    <w:rsid w:val="00511949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9E4"/>
    <w:rsid w:val="00540BF4"/>
    <w:rsid w:val="00541A7C"/>
    <w:rsid w:val="005437DD"/>
    <w:rsid w:val="00545FE4"/>
    <w:rsid w:val="0054610C"/>
    <w:rsid w:val="00552739"/>
    <w:rsid w:val="00552AF5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548"/>
    <w:rsid w:val="006628FC"/>
    <w:rsid w:val="006674FE"/>
    <w:rsid w:val="00667C80"/>
    <w:rsid w:val="006720AA"/>
    <w:rsid w:val="00672742"/>
    <w:rsid w:val="0067294E"/>
    <w:rsid w:val="00673FCC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5469"/>
    <w:rsid w:val="007660CF"/>
    <w:rsid w:val="007702C1"/>
    <w:rsid w:val="007702CE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C70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36D"/>
    <w:rsid w:val="00804FBE"/>
    <w:rsid w:val="00807340"/>
    <w:rsid w:val="0081110E"/>
    <w:rsid w:val="0081186D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5231"/>
    <w:rsid w:val="00836737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51F9"/>
    <w:rsid w:val="0088668A"/>
    <w:rsid w:val="008870D7"/>
    <w:rsid w:val="00890898"/>
    <w:rsid w:val="00896888"/>
    <w:rsid w:val="008A3781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3BF"/>
    <w:rsid w:val="0091090B"/>
    <w:rsid w:val="00911C28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9FD"/>
    <w:rsid w:val="00961D75"/>
    <w:rsid w:val="00963DC1"/>
    <w:rsid w:val="00964724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CA3"/>
    <w:rsid w:val="009A5D4F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B53"/>
    <w:rsid w:val="009F64EF"/>
    <w:rsid w:val="009F7D82"/>
    <w:rsid w:val="00A05224"/>
    <w:rsid w:val="00A06533"/>
    <w:rsid w:val="00A07F75"/>
    <w:rsid w:val="00A11F38"/>
    <w:rsid w:val="00A14569"/>
    <w:rsid w:val="00A14C3C"/>
    <w:rsid w:val="00A17C20"/>
    <w:rsid w:val="00A23FD5"/>
    <w:rsid w:val="00A24B1C"/>
    <w:rsid w:val="00A25669"/>
    <w:rsid w:val="00A313B6"/>
    <w:rsid w:val="00A31915"/>
    <w:rsid w:val="00A321C9"/>
    <w:rsid w:val="00A3534F"/>
    <w:rsid w:val="00A374CF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7266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CE"/>
    <w:rsid w:val="00A972E6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12B2"/>
    <w:rsid w:val="00B5163F"/>
    <w:rsid w:val="00B51FE4"/>
    <w:rsid w:val="00B52D08"/>
    <w:rsid w:val="00B53ACA"/>
    <w:rsid w:val="00B53DD8"/>
    <w:rsid w:val="00B5444F"/>
    <w:rsid w:val="00B557AB"/>
    <w:rsid w:val="00B55B62"/>
    <w:rsid w:val="00B56D00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C01051"/>
    <w:rsid w:val="00C03E51"/>
    <w:rsid w:val="00C04163"/>
    <w:rsid w:val="00C04A68"/>
    <w:rsid w:val="00C0520A"/>
    <w:rsid w:val="00C071B3"/>
    <w:rsid w:val="00C10B0A"/>
    <w:rsid w:val="00C11584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70308"/>
    <w:rsid w:val="00C7050A"/>
    <w:rsid w:val="00C70C8D"/>
    <w:rsid w:val="00C7137D"/>
    <w:rsid w:val="00C74800"/>
    <w:rsid w:val="00C76BA0"/>
    <w:rsid w:val="00C77A31"/>
    <w:rsid w:val="00C77EF5"/>
    <w:rsid w:val="00C80B2E"/>
    <w:rsid w:val="00C80FF7"/>
    <w:rsid w:val="00C81A58"/>
    <w:rsid w:val="00C81CC2"/>
    <w:rsid w:val="00C842D9"/>
    <w:rsid w:val="00C86364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88"/>
    <w:rsid w:val="00CB6652"/>
    <w:rsid w:val="00CC033F"/>
    <w:rsid w:val="00CC0B21"/>
    <w:rsid w:val="00CC1B07"/>
    <w:rsid w:val="00CC4979"/>
    <w:rsid w:val="00CC522D"/>
    <w:rsid w:val="00CC55A2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298"/>
    <w:rsid w:val="00CE2F03"/>
    <w:rsid w:val="00CE5019"/>
    <w:rsid w:val="00CE5043"/>
    <w:rsid w:val="00CE6B9B"/>
    <w:rsid w:val="00CE74AC"/>
    <w:rsid w:val="00CF1899"/>
    <w:rsid w:val="00CF3688"/>
    <w:rsid w:val="00CF3962"/>
    <w:rsid w:val="00CF4F2C"/>
    <w:rsid w:val="00CF5E38"/>
    <w:rsid w:val="00CF69A0"/>
    <w:rsid w:val="00CF7164"/>
    <w:rsid w:val="00D00641"/>
    <w:rsid w:val="00D03EF1"/>
    <w:rsid w:val="00D0490E"/>
    <w:rsid w:val="00D06028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31474"/>
    <w:rsid w:val="00D31B32"/>
    <w:rsid w:val="00D32B2D"/>
    <w:rsid w:val="00D32FF4"/>
    <w:rsid w:val="00D335C0"/>
    <w:rsid w:val="00D33AC2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C51"/>
    <w:rsid w:val="00D66252"/>
    <w:rsid w:val="00D67BE5"/>
    <w:rsid w:val="00D70AF1"/>
    <w:rsid w:val="00D71E36"/>
    <w:rsid w:val="00D72F1F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4CB"/>
    <w:rsid w:val="00DA43A1"/>
    <w:rsid w:val="00DA64C0"/>
    <w:rsid w:val="00DB2E90"/>
    <w:rsid w:val="00DB652C"/>
    <w:rsid w:val="00DB7612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63D0"/>
    <w:rsid w:val="00E77F94"/>
    <w:rsid w:val="00E81013"/>
    <w:rsid w:val="00E8112B"/>
    <w:rsid w:val="00E8153C"/>
    <w:rsid w:val="00E8160B"/>
    <w:rsid w:val="00E8330B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5075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2A95"/>
    <w:rsid w:val="00F62B6A"/>
    <w:rsid w:val="00F62F6B"/>
    <w:rsid w:val="00F63DE9"/>
    <w:rsid w:val="00F66269"/>
    <w:rsid w:val="00F70D5D"/>
    <w:rsid w:val="00F71278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EBE"/>
    <w:rsid w:val="00FC3FE7"/>
    <w:rsid w:val="00FC49DD"/>
    <w:rsid w:val="00FC4F72"/>
    <w:rsid w:val="00FC5D45"/>
    <w:rsid w:val="00FD03B4"/>
    <w:rsid w:val="00FD075E"/>
    <w:rsid w:val="00FD09A6"/>
    <w:rsid w:val="00FD111B"/>
    <w:rsid w:val="00FD4EEC"/>
    <w:rsid w:val="00FE0CC1"/>
    <w:rsid w:val="00FE0CC2"/>
    <w:rsid w:val="00FE2088"/>
    <w:rsid w:val="00FE6435"/>
    <w:rsid w:val="00FF0120"/>
    <w:rsid w:val="00FF07A2"/>
    <w:rsid w:val="00FF1A87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D78"/>
  <w15:docId w15:val="{2F833CB4-2208-4305-B0C4-96048FDC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C94B-5D0F-4107-B87C-4CC9DAD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850</cp:revision>
  <cp:lastPrinted>2023-09-27T09:06:00Z</cp:lastPrinted>
  <dcterms:created xsi:type="dcterms:W3CDTF">2021-06-29T12:30:00Z</dcterms:created>
  <dcterms:modified xsi:type="dcterms:W3CDTF">2023-11-02T06:13:00Z</dcterms:modified>
</cp:coreProperties>
</file>